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4  家庭应用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4  家庭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58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学校4  家庭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